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F9" w:rsidRPr="00D20277" w:rsidRDefault="00175CF9" w:rsidP="00175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02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B846F" wp14:editId="2F34A01E">
            <wp:extent cx="523875" cy="61912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F9" w:rsidRPr="00D20277" w:rsidRDefault="00175CF9" w:rsidP="00175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>СОВЕТ ТЕМРЮКСКОГО ГОРОДСКОГО ПОСЕЛЕНИЯ</w:t>
      </w:r>
    </w:p>
    <w:p w:rsidR="00175CF9" w:rsidRPr="00D20277" w:rsidRDefault="00175CF9" w:rsidP="00175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175CF9" w:rsidRPr="00D20277" w:rsidRDefault="00175CF9" w:rsidP="00175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F9" w:rsidRDefault="00175CF9" w:rsidP="00175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</w:p>
    <w:p w:rsidR="00CA395F" w:rsidRDefault="00CA395F" w:rsidP="00175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96" w:rsidRPr="00384F46" w:rsidRDefault="002C1096" w:rsidP="00175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F9" w:rsidRDefault="00666687" w:rsidP="00175C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 </w:t>
      </w:r>
      <w:r w:rsidR="00175CF9" w:rsidRPr="00D20277">
        <w:rPr>
          <w:rFonts w:ascii="Times New Roman" w:hAnsi="Times New Roman" w:cs="Times New Roman"/>
          <w:b/>
          <w:sz w:val="28"/>
          <w:szCs w:val="28"/>
        </w:rPr>
        <w:t>сессия</w:t>
      </w:r>
      <w:r w:rsidR="00175CF9">
        <w:rPr>
          <w:rFonts w:ascii="Times New Roman" w:hAnsi="Times New Roman" w:cs="Times New Roman"/>
          <w:b/>
          <w:sz w:val="28"/>
          <w:szCs w:val="28"/>
        </w:rPr>
        <w:tab/>
      </w:r>
      <w:r w:rsidR="00175CF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</w:t>
      </w:r>
      <w:r w:rsidR="002C109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75CF9" w:rsidRPr="00334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95F">
        <w:rPr>
          <w:rFonts w:ascii="Times New Roman" w:hAnsi="Times New Roman" w:cs="Times New Roman"/>
          <w:b/>
          <w:sz w:val="28"/>
          <w:szCs w:val="28"/>
        </w:rPr>
        <w:t>__</w:t>
      </w:r>
      <w:r w:rsidR="0017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CF9" w:rsidRPr="00D20277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175CF9" w:rsidRPr="007C7171" w:rsidRDefault="00175CF9" w:rsidP="00175C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5CF9" w:rsidRDefault="00175CF9" w:rsidP="00175C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668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66687">
        <w:rPr>
          <w:rFonts w:ascii="Times New Roman" w:hAnsi="Times New Roman" w:cs="Times New Roman"/>
          <w:sz w:val="28"/>
          <w:szCs w:val="28"/>
        </w:rPr>
        <w:t>_______________</w:t>
      </w:r>
      <w:r w:rsidR="00C743C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43C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1096">
        <w:rPr>
          <w:rFonts w:ascii="Times New Roman" w:hAnsi="Times New Roman" w:cs="Times New Roman"/>
          <w:sz w:val="28"/>
          <w:szCs w:val="28"/>
        </w:rPr>
        <w:t xml:space="preserve">    </w:t>
      </w:r>
      <w:r w:rsidRPr="00D20277">
        <w:rPr>
          <w:rFonts w:ascii="Times New Roman" w:hAnsi="Times New Roman" w:cs="Times New Roman"/>
          <w:sz w:val="28"/>
          <w:szCs w:val="28"/>
        </w:rPr>
        <w:t>г.</w:t>
      </w:r>
      <w:r w:rsidR="0033447A">
        <w:rPr>
          <w:rFonts w:ascii="Times New Roman" w:hAnsi="Times New Roman" w:cs="Times New Roman"/>
          <w:sz w:val="28"/>
          <w:szCs w:val="28"/>
        </w:rPr>
        <w:t xml:space="preserve"> </w:t>
      </w:r>
      <w:r w:rsidRPr="00D20277">
        <w:rPr>
          <w:rFonts w:ascii="Times New Roman" w:hAnsi="Times New Roman" w:cs="Times New Roman"/>
          <w:sz w:val="28"/>
          <w:szCs w:val="28"/>
        </w:rPr>
        <w:t>Темрюк</w:t>
      </w:r>
    </w:p>
    <w:p w:rsidR="00F0484C" w:rsidRDefault="00F0484C" w:rsidP="00175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802" w:rsidRPr="00D20277" w:rsidRDefault="00133802" w:rsidP="00175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3A3B" w:rsidRPr="004B13BB" w:rsidRDefault="00433A3B" w:rsidP="00433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XLI сессии Совета Темрюкского городского поселения Темрюкского района IV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зыва от 23 ноября 2021 года № 248 «О бюджете Темрюкского городского поселения Темрюкского района на 2022 год»</w:t>
      </w:r>
    </w:p>
    <w:p w:rsidR="00433A3B" w:rsidRDefault="00433A3B" w:rsidP="00433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3A3B" w:rsidRPr="00133802" w:rsidRDefault="00433A3B" w:rsidP="00433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2484" w:rsidRPr="00671F4F" w:rsidRDefault="00C12484" w:rsidP="00C1248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2B05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Минфина России от 8 июня 2021 года № 75н «Об утверждении кодов (перечней кодов) бюджетной классификации Российской Федерации на 2022 год (на 2022 год и на плановый период 2023 и 2024 годов)», Законом Краснодарского края от</w:t>
      </w:r>
      <w:proofErr w:type="gramEnd"/>
      <w:r w:rsidRPr="00632B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B05">
        <w:rPr>
          <w:rFonts w:ascii="Times New Roman" w:hAnsi="Times New Roman"/>
          <w:sz w:val="28"/>
          <w:szCs w:val="28"/>
        </w:rPr>
        <w:t>22 декабря 2021 года № 4616-КЗ «О краевом бюджете на 2022 год и на плановый период 2023 и 2024 годов», Уставом Темрюкского городского поселения Темрюкского района, Положением о бюджетном процессе в Темрюкском городском поселении Темрюкского района</w:t>
      </w:r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C60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м</w:t>
      </w:r>
      <w:r w:rsidRPr="00A07C60">
        <w:rPr>
          <w:rFonts w:ascii="Times New Roman" w:eastAsia="Times New Roman" w:hAnsi="Times New Roman" w:cs="Times New Roman"/>
          <w:sz w:val="28"/>
          <w:szCs w:val="28"/>
        </w:rPr>
        <w:t xml:space="preserve"> безвозм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ых поступлений в сумме </w:t>
      </w:r>
      <w:r>
        <w:rPr>
          <w:rFonts w:ascii="Times New Roman" w:hAnsi="Times New Roman"/>
          <w:color w:val="000000"/>
          <w:sz w:val="28"/>
          <w:szCs w:val="28"/>
        </w:rPr>
        <w:t>8 164,7</w:t>
      </w:r>
      <w:r w:rsidRPr="00A07C6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связи с увеличением неналоговых доходов в сумме </w:t>
      </w:r>
      <w:r>
        <w:rPr>
          <w:rFonts w:ascii="Times New Roman" w:hAnsi="Times New Roman"/>
          <w:color w:val="000000"/>
          <w:sz w:val="28"/>
          <w:szCs w:val="28"/>
        </w:rPr>
        <w:t>48,2</w:t>
      </w:r>
      <w:r w:rsidRPr="00A07C6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связи</w:t>
      </w:r>
      <w:proofErr w:type="gramEnd"/>
      <w:r w:rsidRPr="00A07C60">
        <w:rPr>
          <w:rFonts w:ascii="Times New Roman" w:eastAsia="Times New Roman" w:hAnsi="Times New Roman" w:cs="Times New Roman"/>
          <w:sz w:val="28"/>
          <w:szCs w:val="28"/>
        </w:rPr>
        <w:t xml:space="preserve"> с увеличением расходов в сумме </w:t>
      </w:r>
      <w:r>
        <w:rPr>
          <w:rFonts w:ascii="Times New Roman" w:eastAsia="Times New Roman" w:hAnsi="Times New Roman" w:cs="Times New Roman"/>
          <w:sz w:val="28"/>
          <w:szCs w:val="28"/>
        </w:rPr>
        <w:t>8 957,9</w:t>
      </w:r>
      <w:r w:rsidRPr="00A07C6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671F4F">
        <w:rPr>
          <w:rFonts w:ascii="Times New Roman" w:eastAsia="Times New Roman" w:hAnsi="Times New Roman" w:cs="Times New Roman"/>
          <w:sz w:val="28"/>
          <w:szCs w:val="28"/>
        </w:rPr>
        <w:t>, Совет Темрюкского городского поселения Темрюк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71F4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C12484" w:rsidRPr="00671F4F" w:rsidRDefault="00C12484" w:rsidP="00C1248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</w:t>
      </w:r>
      <w:r w:rsidRPr="00632B05">
        <w:rPr>
          <w:rFonts w:ascii="Times New Roman" w:eastAsia="Times New Roman" w:hAnsi="Times New Roman" w:cs="Times New Roman"/>
          <w:sz w:val="28"/>
          <w:szCs w:val="28"/>
        </w:rPr>
        <w:t>XLI</w:t>
      </w:r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I</w:t>
      </w:r>
      <w:r w:rsidRPr="00447468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671F4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671F4F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 созыва от 2</w:t>
      </w:r>
      <w:r>
        <w:rPr>
          <w:rFonts w:ascii="Times New Roman" w:eastAsia="Times New Roman" w:hAnsi="Times New Roman" w:cs="Times New Roman"/>
          <w:sz w:val="28"/>
          <w:szCs w:val="28"/>
        </w:rPr>
        <w:t>3 ноября 2021 года № 248</w:t>
      </w:r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 «О бюджете Темрюкского городского поселения Темрюкского района на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:</w:t>
      </w:r>
      <w:r w:rsidRPr="00671F4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12484" w:rsidRDefault="00C12484" w:rsidP="00C1248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2E">
        <w:rPr>
          <w:rFonts w:ascii="Times New Roman" w:eastAsia="Times New Roman" w:hAnsi="Times New Roman" w:cs="Times New Roman"/>
          <w:sz w:val="28"/>
          <w:szCs w:val="28"/>
        </w:rPr>
        <w:t>1.1. Изменить следующие основные характеристики бюджета Темрюкского городского посе</w:t>
      </w:r>
      <w:r>
        <w:rPr>
          <w:rFonts w:ascii="Times New Roman" w:eastAsia="Times New Roman" w:hAnsi="Times New Roman" w:cs="Times New Roman"/>
          <w:sz w:val="28"/>
          <w:szCs w:val="28"/>
        </w:rPr>
        <w:t>ления Темрюкского района на 2022</w:t>
      </w:r>
      <w:r w:rsidRPr="0054322E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C12484" w:rsidRDefault="00C12484" w:rsidP="00C1248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одпункте 1 пункта 1 после слов «общий объем доходов в сумме» слова «431 003,6 тыс. рублей» заменить словами «439 216,5 тыс. рублей»;</w:t>
      </w:r>
    </w:p>
    <w:p w:rsidR="00C12484" w:rsidRDefault="00C12484" w:rsidP="00C1248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2E">
        <w:rPr>
          <w:rFonts w:ascii="Times New Roman" w:eastAsia="Times New Roman" w:hAnsi="Times New Roman" w:cs="Times New Roman"/>
          <w:sz w:val="28"/>
          <w:szCs w:val="28"/>
        </w:rPr>
        <w:t>- в подпункте 2 пункта 1 после слов «общий объем расходов в сумме» слова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05 607,6 </w:t>
      </w:r>
      <w:r w:rsidRPr="0054322E">
        <w:rPr>
          <w:rFonts w:ascii="Times New Roman" w:eastAsia="Times New Roman" w:hAnsi="Times New Roman" w:cs="Times New Roman"/>
          <w:sz w:val="28"/>
          <w:szCs w:val="28"/>
        </w:rPr>
        <w:t>тыс. рублей» заменить словами «</w:t>
      </w:r>
      <w:r>
        <w:rPr>
          <w:rFonts w:ascii="Times New Roman" w:eastAsia="Times New Roman" w:hAnsi="Times New Roman" w:cs="Times New Roman"/>
          <w:sz w:val="28"/>
          <w:szCs w:val="28"/>
        </w:rPr>
        <w:t>522 730,2 тыс. рублей»;</w:t>
      </w:r>
    </w:p>
    <w:p w:rsidR="00C12484" w:rsidRDefault="00C12484" w:rsidP="00C1248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2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дпункт 4 пункта 1 изложить в новой редакции: «4) дефицит бюджета Темрюкского городского поселения Темрюкского района в сумме </w:t>
      </w:r>
      <w:r>
        <w:rPr>
          <w:rFonts w:ascii="Times New Roman" w:eastAsia="Times New Roman" w:hAnsi="Times New Roman" w:cs="Times New Roman"/>
          <w:sz w:val="28"/>
          <w:szCs w:val="28"/>
        </w:rPr>
        <w:t>83 513,7 тыс. рублей»;</w:t>
      </w:r>
    </w:p>
    <w:p w:rsidR="00C12484" w:rsidRPr="00A07C60" w:rsidRDefault="00C12484" w:rsidP="00C1248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C60">
        <w:rPr>
          <w:rFonts w:ascii="Times New Roman" w:eastAsia="Times New Roman" w:hAnsi="Times New Roman" w:cs="Times New Roman"/>
          <w:sz w:val="28"/>
          <w:szCs w:val="28"/>
        </w:rPr>
        <w:t>- пункт 3 изложить в новой редакции:</w:t>
      </w:r>
    </w:p>
    <w:p w:rsidR="00C12484" w:rsidRDefault="00C12484" w:rsidP="00C1248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C60">
        <w:rPr>
          <w:rFonts w:ascii="Times New Roman" w:eastAsia="Times New Roman" w:hAnsi="Times New Roman" w:cs="Times New Roman"/>
          <w:sz w:val="28"/>
          <w:szCs w:val="28"/>
        </w:rPr>
        <w:t xml:space="preserve">«3. Утвердить в составе доходов бюджета Темрюкского городского поселения Темрюкского района безвозмездные поступления из краевого бюджета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15 676,1</w:t>
      </w:r>
      <w:r w:rsidRPr="00A07C60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C12484" w:rsidRDefault="00C12484" w:rsidP="00C124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2E">
        <w:rPr>
          <w:rFonts w:ascii="Times New Roman" w:eastAsia="Times New Roman" w:hAnsi="Times New Roman" w:cs="Times New Roman"/>
          <w:sz w:val="28"/>
          <w:szCs w:val="28"/>
        </w:rPr>
        <w:t xml:space="preserve">Утвердить в составе доходов бюджета Темрюкского городского поселения Темрюкского района безвозмездные поступления из бюджета муниципального образования Темрюкский район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1 785,4</w:t>
      </w:r>
      <w:r w:rsidRPr="0054322E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54322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484" w:rsidRPr="00A07C60" w:rsidRDefault="00C12484" w:rsidP="00C1248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End"/>
      <w:r w:rsidRPr="00A07C60">
        <w:rPr>
          <w:rFonts w:ascii="Times New Roman" w:eastAsia="Times New Roman" w:hAnsi="Times New Roman" w:cs="Times New Roman"/>
          <w:sz w:val="28"/>
          <w:szCs w:val="28"/>
        </w:rPr>
        <w:t>- пункт 13 изложить в новой редакции:</w:t>
      </w:r>
    </w:p>
    <w:p w:rsidR="00C12484" w:rsidRDefault="00C12484" w:rsidP="00C1248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C60">
        <w:rPr>
          <w:rFonts w:ascii="Times New Roman" w:eastAsia="Times New Roman" w:hAnsi="Times New Roman" w:cs="Times New Roman"/>
          <w:sz w:val="28"/>
          <w:szCs w:val="28"/>
        </w:rPr>
        <w:t>«13. Утвердить объем бюджетных ассигнований муниципального дорожного фонда Темрюкского городского поселения Темрюк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на 2022 год в сумме 60 964,2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C12484" w:rsidRPr="00671F4F" w:rsidRDefault="00C12484" w:rsidP="00C1248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Приложение № 1 «</w:t>
      </w:r>
      <w:r w:rsidRPr="00C46790">
        <w:rPr>
          <w:rFonts w:ascii="Times New Roman" w:hAnsi="Times New Roman"/>
          <w:sz w:val="28"/>
          <w:szCs w:val="28"/>
        </w:rPr>
        <w:t>Объем поступлений доходов в бюджет Темрюкского городского поселения Темрюкского района по кодам видов (подвидов) доходов на 2022 год</w:t>
      </w:r>
      <w:r>
        <w:rPr>
          <w:rFonts w:ascii="Times New Roman" w:hAnsi="Times New Roman"/>
          <w:sz w:val="28"/>
          <w:szCs w:val="28"/>
        </w:rPr>
        <w:t>» изложить в новой редакции согласно приложению № 1 к настоящему решению.</w:t>
      </w:r>
    </w:p>
    <w:p w:rsidR="00C12484" w:rsidRDefault="00C12484" w:rsidP="00C124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Приложение № 3 «Распределение бюджетных ассигнований по разделам и подразделам классификации расходов бюджетов на 2022 год» изложить в новой редакции согласно приложению № 2 к настоящему решению.</w:t>
      </w:r>
    </w:p>
    <w:p w:rsidR="00C12484" w:rsidRDefault="00C12484" w:rsidP="00C124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4 «Распределение бюджетных ассигнований по целевым статьям (муниципальным программам Темрюкского городского поселения Темрюкского района и непрограммным направлениям деятельности), группам, подгруп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2 год» изложить в новой редакции согласно приложению № 3 к настоящему решению.</w:t>
      </w:r>
    </w:p>
    <w:p w:rsidR="00C12484" w:rsidRDefault="00C12484" w:rsidP="00C124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ложение № 5 «Ведомственная структура расходов бюджета Темрюкского городского поселения Темрюкского района на 2022 год» изложить в новой редакции согласно приложению № 4 к настоящему решению.</w:t>
      </w:r>
    </w:p>
    <w:p w:rsidR="00C12484" w:rsidRDefault="00C12484" w:rsidP="00C124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ложение № 6 «Источники внутреннего финансирования дефицита бюджета Темрюкского городского поселения Темрюкского района, перечень статей источников финансирования» изложить в новой редакции согласно приложению № 5 к настоящему решению.</w:t>
      </w:r>
    </w:p>
    <w:p w:rsidR="00C12484" w:rsidRDefault="00C12484" w:rsidP="00C124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иложение № 7 «Программа муниципальных внутренних заимствований Темрюкского городского поселения Темрюкского района на 2022 год» изложить в новой редакции согласно приложению № 6 к настоящему решению.</w:t>
      </w:r>
    </w:p>
    <w:p w:rsidR="00C12484" w:rsidRDefault="00C12484" w:rsidP="00C1248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70921">
        <w:rPr>
          <w:rFonts w:ascii="Times New Roman" w:hAnsi="Times New Roman" w:cs="Times New Roman"/>
          <w:sz w:val="28"/>
          <w:szCs w:val="28"/>
        </w:rPr>
        <w:t xml:space="preserve">Администрации Темрюкского городского поселения Темрюкского района обеспечить официальное опубликование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70921">
        <w:rPr>
          <w:rFonts w:ascii="Times New Roman" w:hAnsi="Times New Roman" w:cs="Times New Roman"/>
          <w:sz w:val="28"/>
          <w:szCs w:val="28"/>
        </w:rPr>
        <w:t xml:space="preserve">решения в периодическом печатном издании газете Темрюкского района «Тамань» </w:t>
      </w:r>
      <w:r w:rsidRPr="00663EF7">
        <w:rPr>
          <w:rFonts w:ascii="Times New Roman" w:hAnsi="Times New Roman" w:cs="Times New Roman"/>
          <w:sz w:val="28"/>
          <w:szCs w:val="28"/>
        </w:rPr>
        <w:t>и официально разместить (опубликовать) на официальном сайте муниципального образования Темрюкский район в информационно-</w:t>
      </w:r>
      <w:r>
        <w:rPr>
          <w:rFonts w:ascii="Times New Roman" w:hAnsi="Times New Roman" w:cs="Times New Roman"/>
          <w:sz w:val="28"/>
          <w:szCs w:val="28"/>
        </w:rPr>
        <w:t>теле</w:t>
      </w:r>
      <w:r w:rsidRPr="00663EF7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Pr="00663EF7">
        <w:rPr>
          <w:rFonts w:ascii="Times New Roman" w:hAnsi="Times New Roman" w:cs="Times New Roman"/>
          <w:sz w:val="28"/>
          <w:szCs w:val="28"/>
        </w:rPr>
        <w:lastRenderedPageBreak/>
        <w:t>«Интернет» и официальном сайте администрации Темрюкского городского поселения Темрюкского района в информационно-</w:t>
      </w:r>
      <w:r>
        <w:rPr>
          <w:rFonts w:ascii="Times New Roman" w:hAnsi="Times New Roman" w:cs="Times New Roman"/>
          <w:sz w:val="28"/>
          <w:szCs w:val="28"/>
        </w:rPr>
        <w:t>теле</w:t>
      </w:r>
      <w:r w:rsidRPr="00663EF7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C12484" w:rsidRDefault="00C12484" w:rsidP="00C124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09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0921">
        <w:rPr>
          <w:rFonts w:ascii="Times New Roman" w:hAnsi="Times New Roman" w:cs="Times New Roman"/>
          <w:sz w:val="28"/>
          <w:szCs w:val="28"/>
        </w:rPr>
        <w:t xml:space="preserve">Контроль за выполнением решения Совета Темрюкского городского поселения Темрюкского района «О внесении изменений </w:t>
      </w:r>
      <w:r w:rsidRPr="00926F7F">
        <w:rPr>
          <w:rFonts w:ascii="Times New Roman" w:hAnsi="Times New Roman" w:cs="Times New Roman"/>
          <w:sz w:val="28"/>
          <w:szCs w:val="28"/>
        </w:rPr>
        <w:t xml:space="preserve">в </w:t>
      </w:r>
      <w:r w:rsidRPr="00C46790">
        <w:rPr>
          <w:rFonts w:ascii="Times New Roman" w:hAnsi="Times New Roman" w:cs="Times New Roman"/>
          <w:sz w:val="28"/>
          <w:szCs w:val="28"/>
        </w:rPr>
        <w:t>решение XLI сессии Совета Темрюкского городского поселения Темрюкского района IV-</w:t>
      </w:r>
      <w:proofErr w:type="spellStart"/>
      <w:r w:rsidRPr="00C467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6790">
        <w:rPr>
          <w:rFonts w:ascii="Times New Roman" w:hAnsi="Times New Roman" w:cs="Times New Roman"/>
          <w:sz w:val="28"/>
          <w:szCs w:val="28"/>
        </w:rPr>
        <w:t xml:space="preserve"> созыва от 23 ноября 2021 года № 248 «О бюджете Темрюк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Темрюкского района на 2022 год»</w:t>
      </w:r>
      <w:r w:rsidRPr="00870921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Темрюкского городского поселения Темрюкского района А.В. Румянцеву и постоянную комиссию Совета Темрюкского городского поселения</w:t>
      </w:r>
      <w:proofErr w:type="gramEnd"/>
      <w:r w:rsidRPr="00870921">
        <w:rPr>
          <w:rFonts w:ascii="Times New Roman" w:hAnsi="Times New Roman" w:cs="Times New Roman"/>
          <w:sz w:val="28"/>
          <w:szCs w:val="28"/>
        </w:rPr>
        <w:t xml:space="preserve">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В.С. Герман).       </w:t>
      </w:r>
    </w:p>
    <w:p w:rsidR="00C12484" w:rsidRDefault="00C12484" w:rsidP="00C1248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92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30208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его официального опубликования и распространяет свое действие на правоотношения, возникшие </w:t>
      </w:r>
      <w:r w:rsidRPr="003B7A1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1 июня 2022</w:t>
      </w:r>
      <w:r w:rsidRPr="003B7A1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12484" w:rsidRDefault="00C12484" w:rsidP="00C1248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2484" w:rsidRDefault="00C12484" w:rsidP="00C12484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C12484" w:rsidRDefault="00C12484" w:rsidP="00C12484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C12484" w:rsidRPr="003A2C60" w:rsidRDefault="00C12484" w:rsidP="00C12484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3A2C60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C12484" w:rsidRPr="003A2C60" w:rsidRDefault="00C12484" w:rsidP="00C12484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М.В. Ермолаев</w:t>
      </w:r>
    </w:p>
    <w:p w:rsidR="00C12484" w:rsidRPr="003A2C60" w:rsidRDefault="00C12484" w:rsidP="00C12484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C12484" w:rsidRDefault="00C12484" w:rsidP="00C12484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A2C60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3A2C60">
        <w:rPr>
          <w:rFonts w:ascii="Times New Roman" w:hAnsi="Times New Roman"/>
          <w:sz w:val="28"/>
          <w:szCs w:val="28"/>
        </w:rPr>
        <w:t xml:space="preserve"> </w:t>
      </w:r>
    </w:p>
    <w:p w:rsidR="00C12484" w:rsidRPr="003A2C60" w:rsidRDefault="00C12484" w:rsidP="00C12484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Совета Темрюкского городского поселения</w:t>
      </w:r>
    </w:p>
    <w:p w:rsidR="00284B83" w:rsidRDefault="00C12484" w:rsidP="00C12484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 xml:space="preserve">Темрюк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</w:t>
      </w:r>
      <w:r w:rsidRPr="003A2C60">
        <w:rPr>
          <w:rFonts w:ascii="Times New Roman" w:hAnsi="Times New Roman"/>
          <w:sz w:val="28"/>
          <w:szCs w:val="28"/>
        </w:rPr>
        <w:t>.С. Г</w:t>
      </w:r>
      <w:r>
        <w:rPr>
          <w:rFonts w:ascii="Times New Roman" w:hAnsi="Times New Roman"/>
          <w:sz w:val="28"/>
          <w:szCs w:val="28"/>
        </w:rPr>
        <w:t>усева</w:t>
      </w:r>
    </w:p>
    <w:p w:rsidR="003A2C60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«___» ________________ года</w:t>
      </w:r>
    </w:p>
    <w:p w:rsidR="00676A15" w:rsidRDefault="00676A15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1096" w:rsidRDefault="002C1096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C1096" w:rsidRDefault="002C1096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C1096" w:rsidRDefault="002C1096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84B83" w:rsidRPr="003A2C60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Проект внесен:</w:t>
      </w:r>
    </w:p>
    <w:p w:rsidR="00284B83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84B83" w:rsidRPr="003A2C60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Глава Темрюкского городского поселения</w:t>
      </w:r>
    </w:p>
    <w:p w:rsidR="00284B83" w:rsidRPr="003A2C60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A2C6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A2C60">
        <w:rPr>
          <w:rFonts w:ascii="Times New Roman" w:hAnsi="Times New Roman"/>
          <w:sz w:val="28"/>
          <w:szCs w:val="28"/>
        </w:rPr>
        <w:t>М.В. Ермолаев</w:t>
      </w:r>
    </w:p>
    <w:p w:rsidR="00284B83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84B83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84B83" w:rsidRPr="003A2C60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подготовлен</w:t>
      </w:r>
      <w:r w:rsidRPr="003A2C60">
        <w:rPr>
          <w:rFonts w:ascii="Times New Roman" w:hAnsi="Times New Roman"/>
          <w:sz w:val="28"/>
          <w:szCs w:val="28"/>
        </w:rPr>
        <w:t>:</w:t>
      </w:r>
    </w:p>
    <w:p w:rsidR="00284B83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84B83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Pr="003A2C60">
        <w:rPr>
          <w:rFonts w:ascii="Times New Roman" w:hAnsi="Times New Roman"/>
          <w:sz w:val="28"/>
          <w:szCs w:val="28"/>
        </w:rPr>
        <w:t xml:space="preserve"> </w:t>
      </w:r>
    </w:p>
    <w:p w:rsidR="00284B83" w:rsidRPr="003A2C60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284B83" w:rsidRPr="003A2C60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мрюкского района              </w:t>
      </w:r>
      <w:r w:rsidRPr="003A2C6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A2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A2C60">
        <w:rPr>
          <w:rFonts w:ascii="Times New Roman" w:hAnsi="Times New Roman"/>
          <w:sz w:val="28"/>
          <w:szCs w:val="28"/>
        </w:rPr>
        <w:t>А.В. Румянцева</w:t>
      </w:r>
    </w:p>
    <w:p w:rsidR="00284B83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84B83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84B83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84B83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lastRenderedPageBreak/>
        <w:t>Составитель проекта:</w:t>
      </w:r>
    </w:p>
    <w:p w:rsidR="00284B83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84B83" w:rsidRPr="003A2C60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A2C60">
        <w:rPr>
          <w:rFonts w:ascii="Times New Roman" w:hAnsi="Times New Roman"/>
          <w:sz w:val="28"/>
          <w:szCs w:val="28"/>
        </w:rPr>
        <w:t xml:space="preserve">ачальник отдела </w:t>
      </w:r>
    </w:p>
    <w:p w:rsidR="00284B83" w:rsidRPr="003A2C60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по финансам и бюджету администрации</w:t>
      </w:r>
    </w:p>
    <w:p w:rsidR="00284B83" w:rsidRPr="003A2C60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284B83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Темрюкского района</w:t>
      </w:r>
      <w:r w:rsidRPr="003A2C60">
        <w:rPr>
          <w:rFonts w:ascii="Times New Roman" w:hAnsi="Times New Roman"/>
          <w:sz w:val="28"/>
          <w:szCs w:val="28"/>
        </w:rPr>
        <w:tab/>
      </w:r>
      <w:r w:rsidRPr="003A2C60">
        <w:rPr>
          <w:rFonts w:ascii="Times New Roman" w:hAnsi="Times New Roman"/>
          <w:sz w:val="28"/>
          <w:szCs w:val="28"/>
        </w:rPr>
        <w:tab/>
      </w:r>
      <w:r w:rsidRPr="003A2C60">
        <w:rPr>
          <w:rFonts w:ascii="Times New Roman" w:hAnsi="Times New Roman"/>
          <w:sz w:val="28"/>
          <w:szCs w:val="28"/>
        </w:rPr>
        <w:tab/>
      </w:r>
      <w:r w:rsidRPr="003A2C60">
        <w:rPr>
          <w:rFonts w:ascii="Times New Roman" w:hAnsi="Times New Roman"/>
          <w:sz w:val="28"/>
          <w:szCs w:val="28"/>
        </w:rPr>
        <w:tab/>
      </w:r>
      <w:r w:rsidRPr="003A2C60">
        <w:rPr>
          <w:rFonts w:ascii="Times New Roman" w:hAnsi="Times New Roman"/>
          <w:sz w:val="28"/>
          <w:szCs w:val="28"/>
        </w:rPr>
        <w:tab/>
      </w:r>
      <w:r w:rsidRPr="003A2C60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Н.С. Журман</w:t>
      </w:r>
    </w:p>
    <w:p w:rsidR="00284B83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84B83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84B83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Проект согласован:</w:t>
      </w:r>
    </w:p>
    <w:p w:rsidR="00284B83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84B83" w:rsidRPr="003A2C60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A2C60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3A2C60">
        <w:rPr>
          <w:rFonts w:ascii="Times New Roman" w:hAnsi="Times New Roman"/>
          <w:sz w:val="28"/>
          <w:szCs w:val="28"/>
        </w:rPr>
        <w:t xml:space="preserve"> главы</w:t>
      </w:r>
    </w:p>
    <w:p w:rsidR="00284B83" w:rsidRPr="003A2C60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284B83" w:rsidRPr="003A2C60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C12484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C12484">
        <w:rPr>
          <w:rFonts w:ascii="Times New Roman" w:hAnsi="Times New Roman"/>
          <w:sz w:val="28"/>
          <w:szCs w:val="28"/>
        </w:rPr>
        <w:t>М.В. Казакова</w:t>
      </w:r>
    </w:p>
    <w:p w:rsidR="00284B83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C12484" w:rsidRDefault="00C12484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284B83" w:rsidRPr="003A2C60" w:rsidRDefault="00C12484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84B83" w:rsidRPr="003A2C60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284B83" w:rsidRPr="003A2C60">
        <w:rPr>
          <w:rFonts w:ascii="Times New Roman" w:hAnsi="Times New Roman"/>
          <w:sz w:val="28"/>
          <w:szCs w:val="28"/>
        </w:rPr>
        <w:t xml:space="preserve"> главы</w:t>
      </w:r>
    </w:p>
    <w:p w:rsidR="00284B83" w:rsidRPr="003A2C60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284B83" w:rsidRPr="003A2C60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</w:t>
      </w:r>
      <w:r w:rsidR="00C12484">
        <w:rPr>
          <w:rFonts w:ascii="Times New Roman" w:hAnsi="Times New Roman"/>
          <w:sz w:val="28"/>
          <w:szCs w:val="28"/>
        </w:rPr>
        <w:t>юкского района</w:t>
      </w:r>
      <w:r w:rsidR="00C12484">
        <w:rPr>
          <w:rFonts w:ascii="Times New Roman" w:hAnsi="Times New Roman"/>
          <w:sz w:val="28"/>
          <w:szCs w:val="28"/>
        </w:rPr>
        <w:tab/>
      </w:r>
      <w:r w:rsidR="00C12484">
        <w:rPr>
          <w:rFonts w:ascii="Times New Roman" w:hAnsi="Times New Roman"/>
          <w:sz w:val="28"/>
          <w:szCs w:val="28"/>
        </w:rPr>
        <w:tab/>
      </w:r>
      <w:r w:rsidR="00C12484">
        <w:rPr>
          <w:rFonts w:ascii="Times New Roman" w:hAnsi="Times New Roman"/>
          <w:sz w:val="28"/>
          <w:szCs w:val="28"/>
        </w:rPr>
        <w:tab/>
      </w:r>
      <w:r w:rsidR="00C12484">
        <w:rPr>
          <w:rFonts w:ascii="Times New Roman" w:hAnsi="Times New Roman"/>
          <w:sz w:val="28"/>
          <w:szCs w:val="28"/>
        </w:rPr>
        <w:tab/>
      </w:r>
      <w:r w:rsidR="00C12484">
        <w:rPr>
          <w:rFonts w:ascii="Times New Roman" w:hAnsi="Times New Roman"/>
          <w:sz w:val="28"/>
          <w:szCs w:val="28"/>
        </w:rPr>
        <w:tab/>
      </w:r>
      <w:r w:rsidR="00C12484">
        <w:rPr>
          <w:rFonts w:ascii="Times New Roman" w:hAnsi="Times New Roman"/>
          <w:sz w:val="28"/>
          <w:szCs w:val="28"/>
        </w:rPr>
        <w:tab/>
      </w:r>
      <w:r w:rsidR="00C12484">
        <w:rPr>
          <w:rFonts w:ascii="Times New Roman" w:hAnsi="Times New Roman"/>
          <w:sz w:val="28"/>
          <w:szCs w:val="28"/>
        </w:rPr>
        <w:tab/>
        <w:t xml:space="preserve">          Л.В. </w:t>
      </w:r>
      <w:proofErr w:type="gramStart"/>
      <w:r w:rsidR="00C12484">
        <w:rPr>
          <w:rFonts w:ascii="Times New Roman" w:hAnsi="Times New Roman"/>
          <w:sz w:val="28"/>
          <w:szCs w:val="28"/>
        </w:rPr>
        <w:t>Отставная</w:t>
      </w:r>
      <w:proofErr w:type="gramEnd"/>
    </w:p>
    <w:p w:rsidR="00284B83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84B83" w:rsidRPr="00474A6C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74A6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A6C">
        <w:rPr>
          <w:rFonts w:ascii="Times New Roman" w:hAnsi="Times New Roman"/>
          <w:sz w:val="28"/>
          <w:szCs w:val="28"/>
        </w:rPr>
        <w:t xml:space="preserve">юридического отдела администрации </w:t>
      </w:r>
    </w:p>
    <w:p w:rsidR="00284B83" w:rsidRPr="00474A6C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74A6C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284B83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74A6C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Т.В. Вишнякова</w:t>
      </w:r>
    </w:p>
    <w:p w:rsidR="00284B83" w:rsidRDefault="00284B83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93ED4" w:rsidRDefault="00F93ED4" w:rsidP="00284B8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sectPr w:rsidR="00F93ED4" w:rsidSect="00284B8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29" w:rsidRDefault="00825129" w:rsidP="00662DB0">
      <w:pPr>
        <w:spacing w:after="0" w:line="240" w:lineRule="auto"/>
      </w:pPr>
      <w:r>
        <w:separator/>
      </w:r>
    </w:p>
  </w:endnote>
  <w:endnote w:type="continuationSeparator" w:id="0">
    <w:p w:rsidR="00825129" w:rsidRDefault="00825129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29" w:rsidRDefault="00825129" w:rsidP="00662DB0">
      <w:pPr>
        <w:spacing w:after="0" w:line="240" w:lineRule="auto"/>
      </w:pPr>
      <w:r>
        <w:separator/>
      </w:r>
    </w:p>
  </w:footnote>
  <w:footnote w:type="continuationSeparator" w:id="0">
    <w:p w:rsidR="00825129" w:rsidRDefault="00825129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59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4D19" w:rsidRPr="00662DB0" w:rsidRDefault="003D6DC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4D19"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24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4D19" w:rsidRDefault="00E14D1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77F"/>
    <w:rsid w:val="00002180"/>
    <w:rsid w:val="000024E8"/>
    <w:rsid w:val="00003920"/>
    <w:rsid w:val="00004B3A"/>
    <w:rsid w:val="000110C6"/>
    <w:rsid w:val="00017B92"/>
    <w:rsid w:val="00022139"/>
    <w:rsid w:val="00023ECE"/>
    <w:rsid w:val="00024D0F"/>
    <w:rsid w:val="00025785"/>
    <w:rsid w:val="00027C26"/>
    <w:rsid w:val="00035858"/>
    <w:rsid w:val="000407DF"/>
    <w:rsid w:val="00040D91"/>
    <w:rsid w:val="0004267F"/>
    <w:rsid w:val="0004278E"/>
    <w:rsid w:val="00043E07"/>
    <w:rsid w:val="00043F10"/>
    <w:rsid w:val="00044C74"/>
    <w:rsid w:val="00050709"/>
    <w:rsid w:val="00050E4B"/>
    <w:rsid w:val="00052294"/>
    <w:rsid w:val="00053F19"/>
    <w:rsid w:val="000563F5"/>
    <w:rsid w:val="000577AE"/>
    <w:rsid w:val="00065383"/>
    <w:rsid w:val="000715F2"/>
    <w:rsid w:val="00071FEA"/>
    <w:rsid w:val="00072165"/>
    <w:rsid w:val="00076F0F"/>
    <w:rsid w:val="000846F0"/>
    <w:rsid w:val="00085890"/>
    <w:rsid w:val="00086861"/>
    <w:rsid w:val="000918EB"/>
    <w:rsid w:val="00094311"/>
    <w:rsid w:val="000B2DA2"/>
    <w:rsid w:val="000B3976"/>
    <w:rsid w:val="000B66FE"/>
    <w:rsid w:val="000B7939"/>
    <w:rsid w:val="000C2AD4"/>
    <w:rsid w:val="000D0B87"/>
    <w:rsid w:val="000D1308"/>
    <w:rsid w:val="000D2D16"/>
    <w:rsid w:val="000E0219"/>
    <w:rsid w:val="000E0B72"/>
    <w:rsid w:val="000E3A3F"/>
    <w:rsid w:val="000F2127"/>
    <w:rsid w:val="000F29CF"/>
    <w:rsid w:val="000F2FE1"/>
    <w:rsid w:val="000F6B52"/>
    <w:rsid w:val="00104C3F"/>
    <w:rsid w:val="00111884"/>
    <w:rsid w:val="001134E4"/>
    <w:rsid w:val="00113C58"/>
    <w:rsid w:val="00125593"/>
    <w:rsid w:val="00130AF1"/>
    <w:rsid w:val="00133802"/>
    <w:rsid w:val="001345C9"/>
    <w:rsid w:val="00134C36"/>
    <w:rsid w:val="00136DCA"/>
    <w:rsid w:val="001545EC"/>
    <w:rsid w:val="00161ED4"/>
    <w:rsid w:val="00175CF9"/>
    <w:rsid w:val="001846DB"/>
    <w:rsid w:val="00192AFD"/>
    <w:rsid w:val="0019310E"/>
    <w:rsid w:val="00196476"/>
    <w:rsid w:val="001B2990"/>
    <w:rsid w:val="001B3081"/>
    <w:rsid w:val="001C513C"/>
    <w:rsid w:val="001C5BF4"/>
    <w:rsid w:val="001D0F57"/>
    <w:rsid w:val="001D2645"/>
    <w:rsid w:val="001D2E8B"/>
    <w:rsid w:val="001E40DF"/>
    <w:rsid w:val="001E573C"/>
    <w:rsid w:val="001F09AB"/>
    <w:rsid w:val="0020158A"/>
    <w:rsid w:val="00207DFD"/>
    <w:rsid w:val="00213693"/>
    <w:rsid w:val="00215C56"/>
    <w:rsid w:val="002222EC"/>
    <w:rsid w:val="0022316B"/>
    <w:rsid w:val="002257E6"/>
    <w:rsid w:val="00226FEC"/>
    <w:rsid w:val="002321CB"/>
    <w:rsid w:val="0024299E"/>
    <w:rsid w:val="00250624"/>
    <w:rsid w:val="00256F56"/>
    <w:rsid w:val="0026324D"/>
    <w:rsid w:val="0026598B"/>
    <w:rsid w:val="00267D4D"/>
    <w:rsid w:val="002700EF"/>
    <w:rsid w:val="00270A78"/>
    <w:rsid w:val="00270B5C"/>
    <w:rsid w:val="00270EF4"/>
    <w:rsid w:val="002747A3"/>
    <w:rsid w:val="00277BC5"/>
    <w:rsid w:val="00281F51"/>
    <w:rsid w:val="00284B83"/>
    <w:rsid w:val="00287B09"/>
    <w:rsid w:val="00293FA8"/>
    <w:rsid w:val="00296110"/>
    <w:rsid w:val="0029788A"/>
    <w:rsid w:val="002A1E56"/>
    <w:rsid w:val="002A4964"/>
    <w:rsid w:val="002B1B95"/>
    <w:rsid w:val="002B2079"/>
    <w:rsid w:val="002B4D09"/>
    <w:rsid w:val="002C0367"/>
    <w:rsid w:val="002C1096"/>
    <w:rsid w:val="002C5C16"/>
    <w:rsid w:val="002C5E0B"/>
    <w:rsid w:val="002C6253"/>
    <w:rsid w:val="002D10D0"/>
    <w:rsid w:val="002D21D3"/>
    <w:rsid w:val="002D516C"/>
    <w:rsid w:val="002D5F36"/>
    <w:rsid w:val="002D782F"/>
    <w:rsid w:val="002E124E"/>
    <w:rsid w:val="002E4102"/>
    <w:rsid w:val="002E7745"/>
    <w:rsid w:val="002F02B8"/>
    <w:rsid w:val="002F1008"/>
    <w:rsid w:val="00300ACF"/>
    <w:rsid w:val="0030387E"/>
    <w:rsid w:val="00306DA3"/>
    <w:rsid w:val="00307C31"/>
    <w:rsid w:val="00310F4C"/>
    <w:rsid w:val="00313B93"/>
    <w:rsid w:val="0032115A"/>
    <w:rsid w:val="00322693"/>
    <w:rsid w:val="00322A9B"/>
    <w:rsid w:val="00330230"/>
    <w:rsid w:val="003329E3"/>
    <w:rsid w:val="00332B19"/>
    <w:rsid w:val="0033447A"/>
    <w:rsid w:val="0033577F"/>
    <w:rsid w:val="00341487"/>
    <w:rsid w:val="00341AFA"/>
    <w:rsid w:val="003441F5"/>
    <w:rsid w:val="00350305"/>
    <w:rsid w:val="00363BA4"/>
    <w:rsid w:val="003655A0"/>
    <w:rsid w:val="00375214"/>
    <w:rsid w:val="00377A8A"/>
    <w:rsid w:val="0038143F"/>
    <w:rsid w:val="00391D91"/>
    <w:rsid w:val="00393760"/>
    <w:rsid w:val="00393A6F"/>
    <w:rsid w:val="00397E99"/>
    <w:rsid w:val="003A2C60"/>
    <w:rsid w:val="003A503B"/>
    <w:rsid w:val="003B4BF1"/>
    <w:rsid w:val="003B7A1B"/>
    <w:rsid w:val="003C68E5"/>
    <w:rsid w:val="003D0B38"/>
    <w:rsid w:val="003D6DC7"/>
    <w:rsid w:val="003E2058"/>
    <w:rsid w:val="003E44B2"/>
    <w:rsid w:val="003F057E"/>
    <w:rsid w:val="003F13C5"/>
    <w:rsid w:val="003F21DC"/>
    <w:rsid w:val="003F7064"/>
    <w:rsid w:val="003F7BC4"/>
    <w:rsid w:val="0040438E"/>
    <w:rsid w:val="00404D0C"/>
    <w:rsid w:val="0041101C"/>
    <w:rsid w:val="00417F69"/>
    <w:rsid w:val="004276C2"/>
    <w:rsid w:val="00433A3B"/>
    <w:rsid w:val="0043453A"/>
    <w:rsid w:val="004348A9"/>
    <w:rsid w:val="004405F6"/>
    <w:rsid w:val="00440D41"/>
    <w:rsid w:val="004424A1"/>
    <w:rsid w:val="00443F63"/>
    <w:rsid w:val="00444F7E"/>
    <w:rsid w:val="00447468"/>
    <w:rsid w:val="004515F2"/>
    <w:rsid w:val="004715D2"/>
    <w:rsid w:val="00473DD6"/>
    <w:rsid w:val="00474A6C"/>
    <w:rsid w:val="004903AF"/>
    <w:rsid w:val="00496B01"/>
    <w:rsid w:val="00497604"/>
    <w:rsid w:val="004A0DFC"/>
    <w:rsid w:val="004A12E4"/>
    <w:rsid w:val="004A2049"/>
    <w:rsid w:val="004A7C2D"/>
    <w:rsid w:val="004B13BB"/>
    <w:rsid w:val="004B1EE5"/>
    <w:rsid w:val="004B2D9F"/>
    <w:rsid w:val="004B7C64"/>
    <w:rsid w:val="004B7E8F"/>
    <w:rsid w:val="004C0F8D"/>
    <w:rsid w:val="004D1034"/>
    <w:rsid w:val="004D2D63"/>
    <w:rsid w:val="004D32FF"/>
    <w:rsid w:val="004D6CED"/>
    <w:rsid w:val="004E0909"/>
    <w:rsid w:val="004E161C"/>
    <w:rsid w:val="004E49BA"/>
    <w:rsid w:val="004F03AD"/>
    <w:rsid w:val="004F2F63"/>
    <w:rsid w:val="004F4971"/>
    <w:rsid w:val="005009E8"/>
    <w:rsid w:val="0051153B"/>
    <w:rsid w:val="0051501A"/>
    <w:rsid w:val="00515FF5"/>
    <w:rsid w:val="00517DCB"/>
    <w:rsid w:val="00524B57"/>
    <w:rsid w:val="00530208"/>
    <w:rsid w:val="00530A64"/>
    <w:rsid w:val="00531EA6"/>
    <w:rsid w:val="00537D9A"/>
    <w:rsid w:val="0054322E"/>
    <w:rsid w:val="005472C2"/>
    <w:rsid w:val="00550B25"/>
    <w:rsid w:val="00553BE8"/>
    <w:rsid w:val="00556CF4"/>
    <w:rsid w:val="00557070"/>
    <w:rsid w:val="00557702"/>
    <w:rsid w:val="00561312"/>
    <w:rsid w:val="00561B20"/>
    <w:rsid w:val="0056365B"/>
    <w:rsid w:val="00570863"/>
    <w:rsid w:val="005735F2"/>
    <w:rsid w:val="0057429B"/>
    <w:rsid w:val="005840C9"/>
    <w:rsid w:val="00596B08"/>
    <w:rsid w:val="005A0D04"/>
    <w:rsid w:val="005A241E"/>
    <w:rsid w:val="005B0FD8"/>
    <w:rsid w:val="005B3819"/>
    <w:rsid w:val="005B68B7"/>
    <w:rsid w:val="005B7B61"/>
    <w:rsid w:val="005C1732"/>
    <w:rsid w:val="005C372D"/>
    <w:rsid w:val="005D07DE"/>
    <w:rsid w:val="005D30AF"/>
    <w:rsid w:val="005D54CF"/>
    <w:rsid w:val="005D7D88"/>
    <w:rsid w:val="005E2955"/>
    <w:rsid w:val="005F19E0"/>
    <w:rsid w:val="005F3A9B"/>
    <w:rsid w:val="005F3F9C"/>
    <w:rsid w:val="005F5405"/>
    <w:rsid w:val="005F5AB2"/>
    <w:rsid w:val="005F6D2F"/>
    <w:rsid w:val="00601D93"/>
    <w:rsid w:val="00602E30"/>
    <w:rsid w:val="00612B30"/>
    <w:rsid w:val="00620D4A"/>
    <w:rsid w:val="006227A7"/>
    <w:rsid w:val="006259C4"/>
    <w:rsid w:val="00632B05"/>
    <w:rsid w:val="006337D6"/>
    <w:rsid w:val="00636607"/>
    <w:rsid w:val="0064640A"/>
    <w:rsid w:val="0064645A"/>
    <w:rsid w:val="00646704"/>
    <w:rsid w:val="006533C4"/>
    <w:rsid w:val="00660C61"/>
    <w:rsid w:val="0066122C"/>
    <w:rsid w:val="00662DB0"/>
    <w:rsid w:val="00663EF7"/>
    <w:rsid w:val="00665B55"/>
    <w:rsid w:val="00666687"/>
    <w:rsid w:val="00671F4F"/>
    <w:rsid w:val="006761DE"/>
    <w:rsid w:val="0067680D"/>
    <w:rsid w:val="00676A15"/>
    <w:rsid w:val="00682332"/>
    <w:rsid w:val="006825FE"/>
    <w:rsid w:val="00687A75"/>
    <w:rsid w:val="00691428"/>
    <w:rsid w:val="00693A4C"/>
    <w:rsid w:val="00696164"/>
    <w:rsid w:val="006A078E"/>
    <w:rsid w:val="006A1FDC"/>
    <w:rsid w:val="006A5D5F"/>
    <w:rsid w:val="006A7BEB"/>
    <w:rsid w:val="006B37F8"/>
    <w:rsid w:val="006B72F6"/>
    <w:rsid w:val="006D1485"/>
    <w:rsid w:val="006D1871"/>
    <w:rsid w:val="006D4324"/>
    <w:rsid w:val="006D4E8E"/>
    <w:rsid w:val="006D7844"/>
    <w:rsid w:val="006E01AE"/>
    <w:rsid w:val="006E103E"/>
    <w:rsid w:val="006E23E7"/>
    <w:rsid w:val="006E4DF6"/>
    <w:rsid w:val="006F468E"/>
    <w:rsid w:val="006F5DE2"/>
    <w:rsid w:val="006F6C7F"/>
    <w:rsid w:val="00706404"/>
    <w:rsid w:val="00711DD7"/>
    <w:rsid w:val="00713435"/>
    <w:rsid w:val="00714C01"/>
    <w:rsid w:val="00721B41"/>
    <w:rsid w:val="00724150"/>
    <w:rsid w:val="0072676F"/>
    <w:rsid w:val="007315F6"/>
    <w:rsid w:val="00731B15"/>
    <w:rsid w:val="007367FE"/>
    <w:rsid w:val="0074239B"/>
    <w:rsid w:val="007472A5"/>
    <w:rsid w:val="00751013"/>
    <w:rsid w:val="00756E22"/>
    <w:rsid w:val="00757429"/>
    <w:rsid w:val="007623BE"/>
    <w:rsid w:val="0076403E"/>
    <w:rsid w:val="00771B92"/>
    <w:rsid w:val="007731BE"/>
    <w:rsid w:val="00775263"/>
    <w:rsid w:val="00780527"/>
    <w:rsid w:val="007808B0"/>
    <w:rsid w:val="00781353"/>
    <w:rsid w:val="00781DFC"/>
    <w:rsid w:val="007843BE"/>
    <w:rsid w:val="00792063"/>
    <w:rsid w:val="00793233"/>
    <w:rsid w:val="0079363F"/>
    <w:rsid w:val="0079421D"/>
    <w:rsid w:val="00797320"/>
    <w:rsid w:val="007A1EB1"/>
    <w:rsid w:val="007A5C8C"/>
    <w:rsid w:val="007B4EA2"/>
    <w:rsid w:val="007B789F"/>
    <w:rsid w:val="007B7934"/>
    <w:rsid w:val="007C441D"/>
    <w:rsid w:val="007C5621"/>
    <w:rsid w:val="007D07E4"/>
    <w:rsid w:val="007D13E0"/>
    <w:rsid w:val="007D410E"/>
    <w:rsid w:val="007F3D93"/>
    <w:rsid w:val="007F6D76"/>
    <w:rsid w:val="007F731E"/>
    <w:rsid w:val="007F7BC0"/>
    <w:rsid w:val="008026B7"/>
    <w:rsid w:val="008030AB"/>
    <w:rsid w:val="00811772"/>
    <w:rsid w:val="00824889"/>
    <w:rsid w:val="00824F42"/>
    <w:rsid w:val="00825129"/>
    <w:rsid w:val="00826721"/>
    <w:rsid w:val="00830D33"/>
    <w:rsid w:val="00831A39"/>
    <w:rsid w:val="00836195"/>
    <w:rsid w:val="00836202"/>
    <w:rsid w:val="00836630"/>
    <w:rsid w:val="00837B84"/>
    <w:rsid w:val="00841C36"/>
    <w:rsid w:val="00842941"/>
    <w:rsid w:val="00843BD8"/>
    <w:rsid w:val="008507AC"/>
    <w:rsid w:val="00855239"/>
    <w:rsid w:val="008632A3"/>
    <w:rsid w:val="00864BAD"/>
    <w:rsid w:val="00867091"/>
    <w:rsid w:val="00870921"/>
    <w:rsid w:val="0087136F"/>
    <w:rsid w:val="008759CB"/>
    <w:rsid w:val="00875EDC"/>
    <w:rsid w:val="00877F9F"/>
    <w:rsid w:val="00880DD3"/>
    <w:rsid w:val="00881082"/>
    <w:rsid w:val="00882C3C"/>
    <w:rsid w:val="00884AAB"/>
    <w:rsid w:val="0088730D"/>
    <w:rsid w:val="00893418"/>
    <w:rsid w:val="00893A7F"/>
    <w:rsid w:val="00893F7E"/>
    <w:rsid w:val="00897C02"/>
    <w:rsid w:val="008A0AAB"/>
    <w:rsid w:val="008A5141"/>
    <w:rsid w:val="008B182D"/>
    <w:rsid w:val="008B5B73"/>
    <w:rsid w:val="008C0E4F"/>
    <w:rsid w:val="008C3171"/>
    <w:rsid w:val="008C6BDE"/>
    <w:rsid w:val="008C7144"/>
    <w:rsid w:val="008D0B94"/>
    <w:rsid w:val="008D45EB"/>
    <w:rsid w:val="008D479F"/>
    <w:rsid w:val="008E07A6"/>
    <w:rsid w:val="008E16EC"/>
    <w:rsid w:val="008E6CF3"/>
    <w:rsid w:val="008F302A"/>
    <w:rsid w:val="008F3A1F"/>
    <w:rsid w:val="008F3D53"/>
    <w:rsid w:val="008F4C60"/>
    <w:rsid w:val="00901620"/>
    <w:rsid w:val="009023C9"/>
    <w:rsid w:val="00904151"/>
    <w:rsid w:val="00904C18"/>
    <w:rsid w:val="00905F50"/>
    <w:rsid w:val="00922008"/>
    <w:rsid w:val="00922804"/>
    <w:rsid w:val="009236A1"/>
    <w:rsid w:val="00923A3A"/>
    <w:rsid w:val="00924C43"/>
    <w:rsid w:val="00925B26"/>
    <w:rsid w:val="00926F7F"/>
    <w:rsid w:val="0093094D"/>
    <w:rsid w:val="00930E26"/>
    <w:rsid w:val="0093545D"/>
    <w:rsid w:val="00936088"/>
    <w:rsid w:val="00947B3A"/>
    <w:rsid w:val="00953AC6"/>
    <w:rsid w:val="00962CAC"/>
    <w:rsid w:val="009712F2"/>
    <w:rsid w:val="00975A8C"/>
    <w:rsid w:val="00980880"/>
    <w:rsid w:val="00980D22"/>
    <w:rsid w:val="00982E73"/>
    <w:rsid w:val="00990BA2"/>
    <w:rsid w:val="00993047"/>
    <w:rsid w:val="009A3E8C"/>
    <w:rsid w:val="009A6C96"/>
    <w:rsid w:val="009B158A"/>
    <w:rsid w:val="009B2CD8"/>
    <w:rsid w:val="009B54CA"/>
    <w:rsid w:val="009C1132"/>
    <w:rsid w:val="009C3B04"/>
    <w:rsid w:val="009C6DB8"/>
    <w:rsid w:val="009D120A"/>
    <w:rsid w:val="009D14AF"/>
    <w:rsid w:val="009D4390"/>
    <w:rsid w:val="009E156D"/>
    <w:rsid w:val="009E2459"/>
    <w:rsid w:val="009E2DAC"/>
    <w:rsid w:val="009E5DCE"/>
    <w:rsid w:val="009E5FF3"/>
    <w:rsid w:val="009F1CF4"/>
    <w:rsid w:val="00A01703"/>
    <w:rsid w:val="00A06588"/>
    <w:rsid w:val="00A07448"/>
    <w:rsid w:val="00A07FD3"/>
    <w:rsid w:val="00A11FEA"/>
    <w:rsid w:val="00A15165"/>
    <w:rsid w:val="00A2083A"/>
    <w:rsid w:val="00A236EF"/>
    <w:rsid w:val="00A33541"/>
    <w:rsid w:val="00A33693"/>
    <w:rsid w:val="00A3532E"/>
    <w:rsid w:val="00A40920"/>
    <w:rsid w:val="00A419C3"/>
    <w:rsid w:val="00A52C46"/>
    <w:rsid w:val="00A553E6"/>
    <w:rsid w:val="00A66B2D"/>
    <w:rsid w:val="00A66DBE"/>
    <w:rsid w:val="00A67E16"/>
    <w:rsid w:val="00A761DE"/>
    <w:rsid w:val="00A81F14"/>
    <w:rsid w:val="00A82C05"/>
    <w:rsid w:val="00A83E58"/>
    <w:rsid w:val="00A84F44"/>
    <w:rsid w:val="00A91E7E"/>
    <w:rsid w:val="00AA5576"/>
    <w:rsid w:val="00AB3173"/>
    <w:rsid w:val="00AC3C28"/>
    <w:rsid w:val="00AC490A"/>
    <w:rsid w:val="00AD0A59"/>
    <w:rsid w:val="00AD0AC2"/>
    <w:rsid w:val="00AD1C80"/>
    <w:rsid w:val="00AD44EF"/>
    <w:rsid w:val="00AD539E"/>
    <w:rsid w:val="00AE02BA"/>
    <w:rsid w:val="00AE45D5"/>
    <w:rsid w:val="00AE4C9A"/>
    <w:rsid w:val="00AF2153"/>
    <w:rsid w:val="00AF769C"/>
    <w:rsid w:val="00B02657"/>
    <w:rsid w:val="00B05213"/>
    <w:rsid w:val="00B05EC9"/>
    <w:rsid w:val="00B1136F"/>
    <w:rsid w:val="00B12A49"/>
    <w:rsid w:val="00B15181"/>
    <w:rsid w:val="00B2069C"/>
    <w:rsid w:val="00B20702"/>
    <w:rsid w:val="00B32448"/>
    <w:rsid w:val="00B33D11"/>
    <w:rsid w:val="00B37736"/>
    <w:rsid w:val="00B40ED5"/>
    <w:rsid w:val="00B44806"/>
    <w:rsid w:val="00B512B3"/>
    <w:rsid w:val="00B528D0"/>
    <w:rsid w:val="00B65975"/>
    <w:rsid w:val="00B66887"/>
    <w:rsid w:val="00B724BA"/>
    <w:rsid w:val="00B776B1"/>
    <w:rsid w:val="00B83228"/>
    <w:rsid w:val="00B86971"/>
    <w:rsid w:val="00B90A4B"/>
    <w:rsid w:val="00B95BC8"/>
    <w:rsid w:val="00BA0580"/>
    <w:rsid w:val="00BA4AEF"/>
    <w:rsid w:val="00BB466B"/>
    <w:rsid w:val="00BC179F"/>
    <w:rsid w:val="00BC1AFB"/>
    <w:rsid w:val="00BE61EA"/>
    <w:rsid w:val="00BE639B"/>
    <w:rsid w:val="00BF2729"/>
    <w:rsid w:val="00BF689E"/>
    <w:rsid w:val="00BF7772"/>
    <w:rsid w:val="00C05D8F"/>
    <w:rsid w:val="00C1208C"/>
    <w:rsid w:val="00C12484"/>
    <w:rsid w:val="00C12C52"/>
    <w:rsid w:val="00C13051"/>
    <w:rsid w:val="00C14210"/>
    <w:rsid w:val="00C148BE"/>
    <w:rsid w:val="00C26AE8"/>
    <w:rsid w:val="00C27751"/>
    <w:rsid w:val="00C32792"/>
    <w:rsid w:val="00C366FD"/>
    <w:rsid w:val="00C36E90"/>
    <w:rsid w:val="00C46790"/>
    <w:rsid w:val="00C52C94"/>
    <w:rsid w:val="00C615BF"/>
    <w:rsid w:val="00C61DC9"/>
    <w:rsid w:val="00C63E95"/>
    <w:rsid w:val="00C670A2"/>
    <w:rsid w:val="00C743CC"/>
    <w:rsid w:val="00C75173"/>
    <w:rsid w:val="00C80183"/>
    <w:rsid w:val="00C824C1"/>
    <w:rsid w:val="00C83A5D"/>
    <w:rsid w:val="00C91988"/>
    <w:rsid w:val="00C922C6"/>
    <w:rsid w:val="00C922FD"/>
    <w:rsid w:val="00C953B8"/>
    <w:rsid w:val="00CA0C78"/>
    <w:rsid w:val="00CA3198"/>
    <w:rsid w:val="00CA395F"/>
    <w:rsid w:val="00CA621E"/>
    <w:rsid w:val="00CA65F9"/>
    <w:rsid w:val="00CA7E3C"/>
    <w:rsid w:val="00CC18A1"/>
    <w:rsid w:val="00CC35F8"/>
    <w:rsid w:val="00CD080A"/>
    <w:rsid w:val="00CD0CD3"/>
    <w:rsid w:val="00CD7549"/>
    <w:rsid w:val="00CE423D"/>
    <w:rsid w:val="00CE55AA"/>
    <w:rsid w:val="00CE5E12"/>
    <w:rsid w:val="00CF6DB0"/>
    <w:rsid w:val="00D0366D"/>
    <w:rsid w:val="00D07E46"/>
    <w:rsid w:val="00D106D0"/>
    <w:rsid w:val="00D11BCF"/>
    <w:rsid w:val="00D15C56"/>
    <w:rsid w:val="00D21A27"/>
    <w:rsid w:val="00D22BCC"/>
    <w:rsid w:val="00D22D3B"/>
    <w:rsid w:val="00D25E7A"/>
    <w:rsid w:val="00D2659E"/>
    <w:rsid w:val="00D26619"/>
    <w:rsid w:val="00D36316"/>
    <w:rsid w:val="00D465F8"/>
    <w:rsid w:val="00D5152D"/>
    <w:rsid w:val="00D53A2A"/>
    <w:rsid w:val="00D568D3"/>
    <w:rsid w:val="00D577ED"/>
    <w:rsid w:val="00D717C9"/>
    <w:rsid w:val="00D75546"/>
    <w:rsid w:val="00D7645A"/>
    <w:rsid w:val="00D85469"/>
    <w:rsid w:val="00D8675F"/>
    <w:rsid w:val="00D97784"/>
    <w:rsid w:val="00D97863"/>
    <w:rsid w:val="00DA4A0A"/>
    <w:rsid w:val="00DB0996"/>
    <w:rsid w:val="00DB239A"/>
    <w:rsid w:val="00DB632E"/>
    <w:rsid w:val="00DB6DAD"/>
    <w:rsid w:val="00DB7D9F"/>
    <w:rsid w:val="00DC596A"/>
    <w:rsid w:val="00DC5DB6"/>
    <w:rsid w:val="00DD1406"/>
    <w:rsid w:val="00DE76FA"/>
    <w:rsid w:val="00DF0609"/>
    <w:rsid w:val="00E10742"/>
    <w:rsid w:val="00E12B0C"/>
    <w:rsid w:val="00E14D19"/>
    <w:rsid w:val="00E1685C"/>
    <w:rsid w:val="00E266F6"/>
    <w:rsid w:val="00E2768D"/>
    <w:rsid w:val="00E326B6"/>
    <w:rsid w:val="00E36034"/>
    <w:rsid w:val="00E40220"/>
    <w:rsid w:val="00E479AF"/>
    <w:rsid w:val="00E5329E"/>
    <w:rsid w:val="00E546F2"/>
    <w:rsid w:val="00E60B50"/>
    <w:rsid w:val="00E703ED"/>
    <w:rsid w:val="00E723B7"/>
    <w:rsid w:val="00E75F47"/>
    <w:rsid w:val="00E76A23"/>
    <w:rsid w:val="00E904C8"/>
    <w:rsid w:val="00E921A0"/>
    <w:rsid w:val="00E93917"/>
    <w:rsid w:val="00E941F7"/>
    <w:rsid w:val="00E94848"/>
    <w:rsid w:val="00E97112"/>
    <w:rsid w:val="00EA57DE"/>
    <w:rsid w:val="00EA6DED"/>
    <w:rsid w:val="00EB6E10"/>
    <w:rsid w:val="00EB792C"/>
    <w:rsid w:val="00EC024B"/>
    <w:rsid w:val="00ED3C35"/>
    <w:rsid w:val="00EE162A"/>
    <w:rsid w:val="00EE1A1B"/>
    <w:rsid w:val="00EF7FDB"/>
    <w:rsid w:val="00F028F5"/>
    <w:rsid w:val="00F04589"/>
    <w:rsid w:val="00F0484C"/>
    <w:rsid w:val="00F11E1F"/>
    <w:rsid w:val="00F26115"/>
    <w:rsid w:val="00F26829"/>
    <w:rsid w:val="00F2766B"/>
    <w:rsid w:val="00F359DE"/>
    <w:rsid w:val="00F56502"/>
    <w:rsid w:val="00F70F5E"/>
    <w:rsid w:val="00F71900"/>
    <w:rsid w:val="00F74581"/>
    <w:rsid w:val="00F75B1E"/>
    <w:rsid w:val="00F75BE6"/>
    <w:rsid w:val="00F76646"/>
    <w:rsid w:val="00F76E82"/>
    <w:rsid w:val="00F77BA3"/>
    <w:rsid w:val="00F93ED4"/>
    <w:rsid w:val="00FA07EF"/>
    <w:rsid w:val="00FA5CBA"/>
    <w:rsid w:val="00FB5E8B"/>
    <w:rsid w:val="00FC2334"/>
    <w:rsid w:val="00FC68BB"/>
    <w:rsid w:val="00FC6D86"/>
    <w:rsid w:val="00FC7ABF"/>
    <w:rsid w:val="00FD3B44"/>
    <w:rsid w:val="00FD3BAA"/>
    <w:rsid w:val="00FF254A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</w:style>
  <w:style w:type="paragraph" w:styleId="1">
    <w:name w:val="heading 1"/>
    <w:basedOn w:val="a"/>
    <w:next w:val="a"/>
    <w:link w:val="10"/>
    <w:qFormat/>
    <w:rsid w:val="009E5F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77F"/>
    <w:pPr>
      <w:spacing w:after="0" w:line="240" w:lineRule="auto"/>
    </w:pPr>
  </w:style>
  <w:style w:type="paragraph" w:styleId="a5">
    <w:name w:val="Body Text"/>
    <w:basedOn w:val="a"/>
    <w:link w:val="a6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DB0"/>
  </w:style>
  <w:style w:type="paragraph" w:styleId="ab">
    <w:name w:val="footer"/>
    <w:basedOn w:val="a"/>
    <w:link w:val="ac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9E5FF3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713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22E0-E701-4351-A000-15035CAB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tya</cp:lastModifiedBy>
  <cp:revision>452</cp:revision>
  <cp:lastPrinted>2022-05-23T07:11:00Z</cp:lastPrinted>
  <dcterms:created xsi:type="dcterms:W3CDTF">2012-12-07T11:21:00Z</dcterms:created>
  <dcterms:modified xsi:type="dcterms:W3CDTF">2022-06-14T14:10:00Z</dcterms:modified>
</cp:coreProperties>
</file>